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8D1B27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08462" w:history="1">
            <w:r w:rsidR="008D1B27" w:rsidRPr="00293701">
              <w:rPr>
                <w:rStyle w:val="a9"/>
                <w:rFonts w:cs="Times New Roman"/>
                <w:noProof/>
              </w:rPr>
              <w:t>ВВЕДЕНИЕ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62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3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3" w:history="1">
            <w:r w:rsidR="008D1B27" w:rsidRPr="00293701">
              <w:rPr>
                <w:rStyle w:val="a9"/>
                <w:noProof/>
              </w:rPr>
              <w:t>1 ИССЛЕДОВАТЕЛЬСКИЙ РАЗДЕЛ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63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4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4" w:history="1">
            <w:r w:rsidR="008D1B27" w:rsidRPr="00293701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64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4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5" w:history="1">
            <w:r w:rsidR="008D1B27" w:rsidRPr="00293701">
              <w:rPr>
                <w:rStyle w:val="a9"/>
                <w:noProof/>
              </w:rPr>
              <w:t>1.2 Среда и язык программирования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65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11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6" w:history="1">
            <w:r w:rsidR="008D1B27" w:rsidRPr="00293701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66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11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7" w:history="1">
            <w:r w:rsidR="008D1B27" w:rsidRPr="00293701">
              <w:rPr>
                <w:rStyle w:val="a9"/>
                <w:noProof/>
              </w:rPr>
              <w:t>2 СПЕЦИАЛЬНЫЙ РАЗДЕЛ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67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18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8" w:history="1">
            <w:r w:rsidR="008D1B27" w:rsidRPr="00293701">
              <w:rPr>
                <w:rStyle w:val="a9"/>
                <w:noProof/>
              </w:rPr>
              <w:t>2.1 Проектирование программного обеспечения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68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18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9" w:history="1">
            <w:r w:rsidR="008D1B27" w:rsidRPr="00293701">
              <w:rPr>
                <w:rStyle w:val="a9"/>
                <w:noProof/>
              </w:rPr>
              <w:t>2.2 Разработка пользовательских интерфейсов ПО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69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32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0" w:history="1">
            <w:r w:rsidR="008D1B27" w:rsidRPr="00293701">
              <w:rPr>
                <w:rStyle w:val="a9"/>
                <w:noProof/>
              </w:rPr>
              <w:t>3 ТЕХНОЛОГИЧЕСКИЙ РАЗДЕЛ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70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41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1" w:history="1">
            <w:r w:rsidR="008D1B27" w:rsidRPr="00293701">
              <w:rPr>
                <w:rStyle w:val="a9"/>
                <w:noProof/>
              </w:rPr>
              <w:t>3.1 Технологии, применяемые при разработке ПО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71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41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2" w:history="1">
            <w:r w:rsidR="008D1B27" w:rsidRPr="00293701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72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42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3" w:history="1">
            <w:r w:rsidR="008D1B27" w:rsidRPr="00293701">
              <w:rPr>
                <w:rStyle w:val="a9"/>
                <w:noProof/>
              </w:rPr>
              <w:t>4 РУКОВОДСТВО ПО ИСПОЛЬЗОВАНИЮ ПРОГРАММЫ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73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49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4" w:history="1">
            <w:r w:rsidR="008D1B27" w:rsidRPr="00293701">
              <w:rPr>
                <w:rStyle w:val="a9"/>
                <w:noProof/>
              </w:rPr>
              <w:t>4.1 Руководство программиста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74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49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5" w:history="1">
            <w:r w:rsidR="008D1B27" w:rsidRPr="00293701">
              <w:rPr>
                <w:rStyle w:val="a9"/>
                <w:noProof/>
              </w:rPr>
              <w:t>4.2 Руководство пользователя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75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80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6" w:history="1">
            <w:r w:rsidR="008D1B27" w:rsidRPr="00293701">
              <w:rPr>
                <w:rStyle w:val="a9"/>
                <w:noProof/>
              </w:rPr>
              <w:t>ЗАКЛЮЧЕНИЕ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76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113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7" w:history="1">
            <w:r w:rsidR="008D1B27" w:rsidRPr="00293701">
              <w:rPr>
                <w:rStyle w:val="a9"/>
                <w:noProof/>
              </w:rPr>
              <w:t>СПИСОК ИСПОЛЬЗОВАННЫХ ИСТОЧНИКОВ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77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114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8" w:history="1">
            <w:r w:rsidR="008D1B27" w:rsidRPr="00293701">
              <w:rPr>
                <w:rStyle w:val="a9"/>
                <w:noProof/>
              </w:rPr>
              <w:t>ПРИЛОЖЕНИЕ А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78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116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450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9" w:history="1">
            <w:r w:rsidR="008D1B27" w:rsidRPr="00293701">
              <w:rPr>
                <w:rStyle w:val="a9"/>
                <w:noProof/>
              </w:rPr>
              <w:t>ПРИЛОЖЕНИЕ Б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79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178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808462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 w:rsidR="00324E9F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808463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808464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  <w:r w:rsidR="008945BD" w:rsidRPr="008945BD">
        <w:t>.</w:t>
      </w:r>
    </w:p>
    <w:p w:rsidR="009F7074" w:rsidRDefault="009F7074" w:rsidP="009F7074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gramStart"/>
      <w:r>
        <w:t>т</w:t>
      </w:r>
      <w:r w:rsidRPr="00E45C5C">
        <w:t>.</w:t>
      </w:r>
      <w:r>
        <w:t>к</w:t>
      </w:r>
      <w:proofErr w:type="gramEnd"/>
      <w:r>
        <w:t xml:space="preserve">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808465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0C6C42">
      <w:pPr>
        <w:spacing w:after="0"/>
        <w:ind w:firstLine="708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808466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808467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808468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808469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808470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808471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808472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808473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808474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gramStart"/>
      <w:r w:rsidRPr="002E7B74">
        <w:rPr>
          <w:lang w:val="en-US"/>
        </w:rPr>
        <w:t>ConfirmAllWindow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FF0D5C"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lastRenderedPageBreak/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787CC9"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32207">
        <w:rPr>
          <w:lang w:val="en-US"/>
        </w:rPr>
        <w:t>SMSStatus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lastRenderedPageBreak/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lastRenderedPageBreak/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808475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EE0F92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B327CC">
      <w:pPr>
        <w:ind w:left="432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B327CC">
      <w:pPr>
        <w:ind w:left="432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CD582B">
      <w:pPr>
        <w:ind w:left="432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1E20E0">
      <w:pPr>
        <w:ind w:left="432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E20E0">
      <w:pPr>
        <w:ind w:left="432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0D1444"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889420" cy="29815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82" cy="3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07309"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28795E">
      <w:pPr>
        <w:ind w:left="432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28795E"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B83C85"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327CC">
      <w:pPr>
        <w:ind w:left="432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Pr="000357F1" w:rsidRDefault="0075106A" w:rsidP="0075106A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</w:t>
      </w:r>
      <w:r w:rsidR="000357F1" w:rsidRPr="000357F1">
        <w:rPr>
          <w:sz w:val="28"/>
          <w:szCs w:val="28"/>
        </w:rPr>
        <w:t>;</w:t>
      </w:r>
    </w:p>
    <w:p w:rsidR="0075106A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 w:rsidR="000357F1">
        <w:rPr>
          <w:sz w:val="28"/>
          <w:szCs w:val="28"/>
          <w:lang w:val="en-US"/>
        </w:rPr>
        <w:t>;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 w:rsidR="000357F1">
        <w:rPr>
          <w:sz w:val="28"/>
          <w:szCs w:val="28"/>
          <w:lang w:val="en-US"/>
        </w:rPr>
        <w:t>;</w:t>
      </w:r>
    </w:p>
    <w:p w:rsidR="003115DC" w:rsidRPr="000357F1" w:rsidRDefault="0075106A" w:rsidP="003115D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AE4E35"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C02459" w:rsidRDefault="00C02459" w:rsidP="00C02459">
      <w:pPr>
        <w:ind w:left="432"/>
      </w:pP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1241E0">
      <w:pPr>
        <w:ind w:left="432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1241E0"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E13254">
      <w:pPr>
        <w:pStyle w:val="ac"/>
        <w:numPr>
          <w:ilvl w:val="0"/>
          <w:numId w:val="50"/>
        </w:numPr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1241E0">
      <w:pPr>
        <w:pStyle w:val="ac"/>
        <w:numPr>
          <w:ilvl w:val="0"/>
          <w:numId w:val="20"/>
        </w:numPr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8712F7"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8712F7"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8712F7">
      <w:pPr>
        <w:ind w:left="432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362C15"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B327CC">
      <w:pPr>
        <w:ind w:left="432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654A60"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C76034">
      <w:pPr>
        <w:ind w:left="432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7B3F0A">
      <w:pPr>
        <w:pStyle w:val="1"/>
      </w:pPr>
      <w:bookmarkStart w:id="14" w:name="_Toc531808476"/>
      <w:r w:rsidRPr="007B3F0A">
        <w:lastRenderedPageBreak/>
        <w:t>ЗАКЛЮЧЕНИЕ</w:t>
      </w:r>
      <w:bookmarkEnd w:id="14"/>
    </w:p>
    <w:p w:rsidR="005971E3" w:rsidRPr="00484C2E" w:rsidRDefault="00DD0285" w:rsidP="00E760BE"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 xml:space="preserve">, </w:t>
      </w:r>
      <w:r w:rsidR="00DF6AFB">
        <w:t xml:space="preserve">более рационально </w:t>
      </w:r>
      <w:r>
        <w:t xml:space="preserve">создавать </w:t>
      </w:r>
      <w:r w:rsidR="001B4524">
        <w:t>неклассические</w:t>
      </w:r>
      <w:r>
        <w:t xml:space="preserve"> взаимодействия разных технологий</w:t>
      </w:r>
      <w:r w:rsidR="001B4524" w:rsidRPr="001B4524">
        <w:t xml:space="preserve">. </w:t>
      </w:r>
      <w:r w:rsidR="001B4524">
        <w:t xml:space="preserve">В данной работе таковыми являются взаимодействие </w:t>
      </w:r>
      <w:r>
        <w:t>компьютерно</w:t>
      </w:r>
      <w:r w:rsidR="001B4524">
        <w:t>го</w:t>
      </w:r>
      <w:r>
        <w:t xml:space="preserve"> зрени</w:t>
      </w:r>
      <w:r w:rsidR="001B4524">
        <w:t>я</w:t>
      </w:r>
      <w:r>
        <w:t xml:space="preserve"> </w:t>
      </w:r>
      <w:r w:rsidR="002D2296">
        <w:t xml:space="preserve">для обработки изображения расписания колледжа </w:t>
      </w:r>
      <w:r>
        <w:t xml:space="preserve">и </w:t>
      </w:r>
      <w:r w:rsidR="002D2296">
        <w:t xml:space="preserve">последующей </w:t>
      </w:r>
      <w:r>
        <w:t>отправк</w:t>
      </w:r>
      <w:r w:rsidR="001B4524">
        <w:t>и</w:t>
      </w:r>
      <w:r w:rsidR="0026190A">
        <w:t xml:space="preserve"> его по</w:t>
      </w:r>
      <w:r>
        <w:t xml:space="preserve"> </w:t>
      </w:r>
      <w:r>
        <w:rPr>
          <w:lang w:val="en-US"/>
        </w:rPr>
        <w:t>SMS</w:t>
      </w:r>
      <w:r w:rsidR="001B4524" w:rsidRPr="001B4524">
        <w:t xml:space="preserve">, </w:t>
      </w:r>
      <w:r w:rsidR="001B4524">
        <w:t xml:space="preserve">а также возможность развертки сервера </w:t>
      </w:r>
      <w:r w:rsidR="001B4524">
        <w:rPr>
          <w:lang w:val="en-US"/>
        </w:rPr>
        <w:t>Telegram</w:t>
      </w:r>
      <w:r w:rsidR="001B4524" w:rsidRPr="001B4524">
        <w:t xml:space="preserve"> </w:t>
      </w:r>
      <w:r w:rsidR="001B4524">
        <w:t xml:space="preserve">на </w:t>
      </w:r>
      <w:r w:rsidR="001B4524">
        <w:rPr>
          <w:lang w:val="en-US"/>
        </w:rPr>
        <w:t>desktop</w:t>
      </w:r>
      <w:r w:rsidR="001B4524" w:rsidRPr="001B4524">
        <w:t>-</w:t>
      </w:r>
      <w:r>
        <w:t>клиенте</w:t>
      </w:r>
      <w:r w:rsidR="001144DD">
        <w:t xml:space="preserve"> для возможности управления функциями </w:t>
      </w:r>
      <w:r w:rsidR="0019166C">
        <w:t xml:space="preserve">приложения </w:t>
      </w:r>
      <w:r w:rsidR="001144DD">
        <w:t>с других платформ</w:t>
      </w:r>
      <w:r w:rsidR="0019166C" w:rsidRPr="0019166C">
        <w:t xml:space="preserve">, </w:t>
      </w:r>
      <w:r w:rsidR="0019166C">
        <w:t xml:space="preserve">начиная от устройств </w:t>
      </w:r>
      <w:r w:rsidR="00484C2E">
        <w:t>интернета вещей (</w:t>
      </w:r>
      <w:r w:rsidR="0019166C">
        <w:rPr>
          <w:lang w:val="en-US"/>
        </w:rPr>
        <w:t>IOT</w:t>
      </w:r>
      <w:r w:rsidR="00484C2E">
        <w:t>)</w:t>
      </w:r>
      <w:r w:rsidR="00484C2E" w:rsidRPr="00484C2E">
        <w:t xml:space="preserve"> </w:t>
      </w:r>
      <w:r w:rsidR="00484C2E">
        <w:t>и мобильных телефонов</w:t>
      </w:r>
      <w:r w:rsidR="00484C2E" w:rsidRPr="00484C2E">
        <w:t xml:space="preserve">, </w:t>
      </w:r>
      <w:r w:rsidR="00484C2E">
        <w:t>заканчивая высокопроизводительными серверными решениями</w:t>
      </w:r>
      <w:r w:rsidR="00484C2E" w:rsidRPr="00B61FA2">
        <w:t>.</w:t>
      </w:r>
      <w:r w:rsidR="00484C2E">
        <w:t xml:space="preserve"> </w:t>
      </w:r>
    </w:p>
    <w:p w:rsidR="00E76337" w:rsidRDefault="005971E3" w:rsidP="002D1D76"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2D1D76"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2D1D76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63105C" w:rsidRPr="003801E5" w:rsidRDefault="00BC0DFB" w:rsidP="002D1D76">
      <w:pPr>
        <w:spacing w:after="0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7B3F0A" w:rsidRDefault="007B3F0A" w:rsidP="007B3F0A">
      <w:pPr>
        <w:pStyle w:val="1"/>
      </w:pPr>
      <w:bookmarkStart w:id="15" w:name="_Toc531808477"/>
      <w:r w:rsidRPr="007B3F0A">
        <w:lastRenderedPageBreak/>
        <w:t>СПИСОК ИСПОЛЬЗОВАННЫХ ИСТОЧНИКОВ</w:t>
      </w:r>
      <w:bookmarkEnd w:id="15"/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proofErr w:type="gramStart"/>
      <w:r w:rsidRPr="00E81445">
        <w:rPr>
          <w:rFonts w:cs="Times New Roman"/>
          <w:szCs w:val="28"/>
        </w:rPr>
        <w:t>Интернет ресурсы</w:t>
      </w:r>
      <w:proofErr w:type="gramEnd"/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6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7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8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9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2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9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6" w:name="_Toc531808478"/>
      <w:r w:rsidRPr="007B3F0A">
        <w:lastRenderedPageBreak/>
        <w:t>ПРИЛОЖЕНИЕ А</w:t>
      </w:r>
      <w:bookmarkEnd w:id="16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Users(</w:t>
      </w:r>
      <w:proofErr w:type="gramEnd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Security.Cryptography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ryptoServiceProvid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b.To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Byte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GetRandomNumb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andom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.N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.Data.MySqlClien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icrosoft.Data.Sqlit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mmand.ExecuteScalar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Clos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Execute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nnectio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mmandT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NonQuery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Reader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Read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Execut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Get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on.Open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md.ExecuteReader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Read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GetString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on.Close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StackPanel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TextBox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Button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fo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TextBlock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Wrapping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in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ouseEnter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eigh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lick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ont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MouseDown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howDialog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losing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endEmailAsync(</w:t>
      </w:r>
      <w:proofErr w:type="gramEnd"/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Message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Client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Credential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EnableSsl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SendMailAsync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=  DatabaseLogicClass.MySQLGe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proofErr w:type="gramStart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Navigation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Main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</w:t>
      </w:r>
      <w:proofErr w:type="gramStart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login,authenticated</w:t>
      </w:r>
      <w:proofErr w:type="gramEnd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JSON(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 Encod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wc.Download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ByGroup(</w:t>
      </w:r>
      <w:proofErr w:type="gramEnd"/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json.Replac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ryGetValu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o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CheckForInternetConnection(</w:t>
      </w:r>
      <w:proofErr w:type="gramEnd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WebClient(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client.OpenRead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xt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Index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phone,groups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hisgroupresul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lobalcounter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schema.GroupsTable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Items.Add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JsonReaderExcepti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MouseLeftButtonUp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Fro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numbers[</w:t>
      </w:r>
      <w:proofErr w:type="gramEnd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balance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nvert.ToBa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Headers.Ad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GetRespon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sp.GetResponseStrea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ReadTo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Clo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 xml:space="preserve">Похоже, интернет соединение было </w:t>
      </w:r>
      <w:proofErr w:type="gramStart"/>
      <w:r w:rsidRPr="004D1C65">
        <w:rPr>
          <w:rFonts w:ascii="Consolas" w:hAnsi="Consolas" w:cs="Consolas"/>
          <w:color w:val="A31515"/>
          <w:sz w:val="24"/>
          <w:szCs w:val="24"/>
        </w:rPr>
        <w:t>потеряно..</w:t>
      </w:r>
      <w:proofErr w:type="gramEnd"/>
      <w:r w:rsidRPr="004D1C65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GridInput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Table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Column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NewRow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tring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Row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MSStatusClass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obj.DataGridInput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Arg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Enum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ReplyMarkup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Proxy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BotClient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CheckerAsync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s  =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Arr.Length;i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TelegramIni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MessageReceive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yp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FormatDictionary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TGAdmins(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ReceiveError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Messag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ilCode,EmalTextBox.Tex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nameTextBox.Text !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Async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hisResult !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ext.RegularExpression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ValidEmail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Net.Mail.Mail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ddr.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PhoneNumber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  <w:proofErr w:type="gramStart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^(</w:t>
      </w:r>
      <w:proofErr w:type="gramEnd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Master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rgumentNullException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password.Length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Upp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Low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Digit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ursors</w:t>
      </w:r>
      <w:proofErr w:type="gramEnd"/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app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lask.Flask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fetchall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cnx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ommi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    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s.ge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.ite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d.wri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yt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age.sa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s,column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 !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,b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img,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los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utcheck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llgroups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ttomRightCoord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proofErr w:type="gramStart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ct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ssociation.item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ext.replac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Row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path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makedir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.args.get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hreading.Threa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7" w:name="_Toc531808479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7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Default="0036456B" w:rsidP="0036456B">
      <w:pPr>
        <w:spacing w:before="100" w:beforeAutospacing="1" w:after="100" w:afterAutospacing="1" w:line="240" w:lineRule="auto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 xml:space="preserve">На рисунках </w:t>
      </w:r>
      <w:r w:rsidR="006F3F64">
        <w:rPr>
          <w:rFonts w:ascii="TimesNewRomanPSMT" w:eastAsia="Times New Roman" w:hAnsi="TimesNewRomanPSMT" w:cs="Times New Roman"/>
          <w:szCs w:val="28"/>
          <w:lang w:eastAsia="ru-RU"/>
        </w:rPr>
        <w:t>Б</w:t>
      </w: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>.1-</w:t>
      </w:r>
      <w:r w:rsidR="006F3F64">
        <w:rPr>
          <w:rFonts w:ascii="TimesNewRomanPSMT" w:eastAsia="Times New Roman" w:hAnsi="TimesNewRomanPSMT" w:cs="Times New Roman"/>
          <w:szCs w:val="28"/>
          <w:lang w:eastAsia="ru-RU"/>
        </w:rPr>
        <w:t>Б</w:t>
      </w: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>.1</w:t>
      </w:r>
      <w:r w:rsidR="004C3C66">
        <w:rPr>
          <w:rFonts w:ascii="TimesNewRomanPSMT" w:eastAsia="Times New Roman" w:hAnsi="TimesNewRomanPSMT" w:cs="Times New Roman"/>
          <w:szCs w:val="28"/>
          <w:lang w:eastAsia="ru-RU"/>
        </w:rPr>
        <w:t>7</w:t>
      </w:r>
      <w:bookmarkStart w:id="18" w:name="_GoBack"/>
      <w:bookmarkEnd w:id="18"/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 xml:space="preserve"> показаны содержимое слайдов презентации к защите курсового проекта. 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06 в 0.47.19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126932" w:rsidRDefault="00126932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 w:rsidR="00BC32CF">
        <w:rPr>
          <w:rFonts w:eastAsia="Times New Roman" w:cs="Times New Roman"/>
          <w:szCs w:val="28"/>
          <w:lang w:eastAsia="ru-RU"/>
        </w:rPr>
        <w:t>унок</w:t>
      </w:r>
      <w:r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Pr="00126932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Титульный лист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9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6 в 0.48.19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126932" w:rsidRDefault="00BC32CF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126932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126932" w:rsidRPr="00126932">
        <w:rPr>
          <w:rFonts w:eastAsia="Times New Roman" w:cs="Times New Roman"/>
          <w:szCs w:val="28"/>
          <w:lang w:eastAsia="ru-RU"/>
        </w:rPr>
        <w:t>.2 – Содержание</w:t>
      </w:r>
    </w:p>
    <w:p w:rsidR="00126932" w:rsidRDefault="0012693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06 в 0.48.26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187A62" w:rsidRPr="00126932">
        <w:rPr>
          <w:rFonts w:eastAsia="Times New Roman" w:cs="Times New Roman"/>
          <w:szCs w:val="28"/>
          <w:lang w:eastAsia="ru-RU"/>
        </w:rPr>
        <w:t>.</w:t>
      </w:r>
      <w:r w:rsidR="00187A62">
        <w:rPr>
          <w:rFonts w:eastAsia="Times New Roman" w:cs="Times New Roman"/>
          <w:szCs w:val="28"/>
          <w:lang w:eastAsia="ru-RU"/>
        </w:rPr>
        <w:t>3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– </w:t>
      </w:r>
      <w:r w:rsidR="00187A62">
        <w:rPr>
          <w:rFonts w:eastAsia="Times New Roman" w:cs="Times New Roman"/>
          <w:szCs w:val="28"/>
          <w:lang w:eastAsia="ru-RU"/>
        </w:rPr>
        <w:t>Цели курсового проекта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2-06 в 0.49.24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187A62" w:rsidRPr="00126932">
        <w:rPr>
          <w:rFonts w:eastAsia="Times New Roman" w:cs="Times New Roman"/>
          <w:szCs w:val="28"/>
          <w:lang w:eastAsia="ru-RU"/>
        </w:rPr>
        <w:t>.</w:t>
      </w:r>
      <w:r w:rsidR="00187A62">
        <w:rPr>
          <w:rFonts w:eastAsia="Times New Roman" w:cs="Times New Roman"/>
          <w:szCs w:val="28"/>
          <w:lang w:eastAsia="ru-RU"/>
        </w:rPr>
        <w:t>4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– </w:t>
      </w:r>
      <w:r w:rsidR="00AE2DF6">
        <w:rPr>
          <w:rFonts w:eastAsia="Times New Roman" w:cs="Times New Roman"/>
          <w:szCs w:val="28"/>
          <w:lang w:eastAsia="ru-RU"/>
        </w:rPr>
        <w:t>Задачи</w:t>
      </w:r>
      <w:r w:rsidR="00187A62">
        <w:rPr>
          <w:rFonts w:eastAsia="Times New Roman" w:cs="Times New Roman"/>
          <w:szCs w:val="28"/>
          <w:lang w:eastAsia="ru-RU"/>
        </w:rPr>
        <w:t xml:space="preserve"> курсового проекта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2-06 в 0.49.51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5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91DF3" w:rsidRPr="00F91DF3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Контекстная функциональная диаграмма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5940425" cy="3337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12-06 в 0.52.49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6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91DF3" w:rsidRPr="00F91DF3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Детализированная функциональная диаграмма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2-06 в 0.50.55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7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Контекстная диаграмма потоков данных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9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2-06 в 0.54.04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8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91DF3" w:rsidRPr="00F91DF3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Детализированная диаграмма потоков данных</w:t>
      </w:r>
    </w:p>
    <w:p w:rsidR="00F91DF3" w:rsidRDefault="00F91DF3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293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2-06 в 0.54.37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Default="00BC32CF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B07637">
        <w:rPr>
          <w:rFonts w:eastAsia="Times New Roman" w:cs="Times New Roman"/>
          <w:szCs w:val="28"/>
          <w:lang w:eastAsia="ru-RU"/>
        </w:rPr>
        <w:t>.9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450C0E">
        <w:rPr>
          <w:rFonts w:eastAsia="Times New Roman" w:cs="Times New Roman"/>
          <w:szCs w:val="28"/>
          <w:lang w:eastAsia="ru-RU"/>
        </w:rPr>
        <w:t>Диаграмма классов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8-12-06 в 0.55.17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Default="00B07637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450C0E" w:rsidRPr="00126932">
        <w:rPr>
          <w:rFonts w:eastAsia="Times New Roman" w:cs="Times New Roman"/>
          <w:szCs w:val="28"/>
          <w:lang w:eastAsia="ru-RU"/>
        </w:rPr>
        <w:t>.</w:t>
      </w:r>
      <w:r w:rsidRPr="00B07637">
        <w:rPr>
          <w:rFonts w:eastAsia="Times New Roman" w:cs="Times New Roman"/>
          <w:szCs w:val="28"/>
          <w:lang w:eastAsia="ru-RU"/>
        </w:rPr>
        <w:t>10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450C0E">
        <w:rPr>
          <w:rFonts w:eastAsia="Times New Roman" w:cs="Times New Roman"/>
          <w:szCs w:val="28"/>
          <w:lang w:eastAsia="ru-RU"/>
        </w:rPr>
        <w:t xml:space="preserve">Архитектура </w:t>
      </w:r>
      <w:r w:rsidR="00F37C6D">
        <w:rPr>
          <w:rFonts w:eastAsia="Times New Roman" w:cs="Times New Roman"/>
          <w:szCs w:val="28"/>
          <w:lang w:eastAsia="ru-RU"/>
        </w:rPr>
        <w:t>баз данных программы</w:t>
      </w:r>
      <w:r w:rsidR="00450C0E">
        <w:rPr>
          <w:rFonts w:eastAsia="Times New Roman" w:cs="Times New Roman"/>
          <w:szCs w:val="28"/>
          <w:lang w:eastAsia="ru-RU"/>
        </w:rPr>
        <w:t xml:space="preserve"> программы</w:t>
      </w:r>
    </w:p>
    <w:p w:rsidR="00450C0E" w:rsidRDefault="00450C0E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06 в 0.56.23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37C6D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11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>Интерфейс программы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2-06 в 0.58.26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357E2C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12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>Достоинства проекта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18-12-06 в 0.59.21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B07637">
        <w:rPr>
          <w:rFonts w:eastAsia="Times New Roman" w:cs="Times New Roman"/>
          <w:szCs w:val="28"/>
          <w:lang w:eastAsia="ru-RU"/>
        </w:rPr>
        <w:t>.13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>Пример применения технологий</w:t>
      </w:r>
      <w:r w:rsid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val="en-US" w:eastAsia="ru-RU"/>
        </w:rPr>
        <w:t>OpenCV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 xml:space="preserve">и </w:t>
      </w:r>
      <w:r w:rsidR="00F37C6D">
        <w:rPr>
          <w:rFonts w:eastAsia="Times New Roman" w:cs="Times New Roman"/>
          <w:szCs w:val="28"/>
          <w:lang w:val="en-US" w:eastAsia="ru-RU"/>
        </w:rPr>
        <w:t>Tesseract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val="en-US" w:eastAsia="ru-RU"/>
        </w:rPr>
        <w:t>OCR</w:t>
      </w:r>
    </w:p>
    <w:p w:rsidR="00F37C6D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18-12-06 в 1.00.38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Pr="00B07637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37C6D" w:rsidRPr="00126932">
        <w:rPr>
          <w:rFonts w:eastAsia="Times New Roman" w:cs="Times New Roman"/>
          <w:szCs w:val="28"/>
          <w:lang w:eastAsia="ru-RU"/>
        </w:rPr>
        <w:t>.</w:t>
      </w:r>
      <w:r w:rsidRPr="00B07637">
        <w:rPr>
          <w:rFonts w:eastAsia="Times New Roman" w:cs="Times New Roman"/>
          <w:szCs w:val="28"/>
          <w:lang w:eastAsia="ru-RU"/>
        </w:rPr>
        <w:t>14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37C6D">
        <w:rPr>
          <w:rFonts w:eastAsia="Times New Roman" w:cs="Times New Roman"/>
          <w:szCs w:val="28"/>
          <w:lang w:eastAsia="ru-RU"/>
        </w:rPr>
        <w:t xml:space="preserve"> Альтернативный п</w:t>
      </w:r>
      <w:r w:rsidR="00F37C6D">
        <w:rPr>
          <w:rFonts w:eastAsia="Times New Roman" w:cs="Times New Roman"/>
          <w:szCs w:val="28"/>
          <w:lang w:eastAsia="ru-RU"/>
        </w:rPr>
        <w:t xml:space="preserve">ример применения технологий </w:t>
      </w:r>
      <w:r w:rsidR="00F37C6D">
        <w:rPr>
          <w:rFonts w:eastAsia="Times New Roman" w:cs="Times New Roman"/>
          <w:szCs w:val="28"/>
          <w:lang w:val="en-US" w:eastAsia="ru-RU"/>
        </w:rPr>
        <w:t>OpenCV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 xml:space="preserve">и </w:t>
      </w:r>
      <w:r w:rsidR="00F37C6D">
        <w:rPr>
          <w:rFonts w:eastAsia="Times New Roman" w:cs="Times New Roman"/>
          <w:szCs w:val="28"/>
          <w:lang w:val="en-US" w:eastAsia="ru-RU"/>
        </w:rPr>
        <w:t>Tesseract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val="en-US" w:eastAsia="ru-RU"/>
        </w:rPr>
        <w:t>OCR</w:t>
      </w:r>
    </w:p>
    <w:p w:rsidR="00F37C6D" w:rsidRDefault="00F37C6D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18-12-06 в 1.01.35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Default="00B07637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37C6D" w:rsidRPr="00126932">
        <w:rPr>
          <w:rFonts w:eastAsia="Times New Roman" w:cs="Times New Roman"/>
          <w:szCs w:val="28"/>
          <w:lang w:eastAsia="ru-RU"/>
        </w:rPr>
        <w:t>.</w:t>
      </w:r>
      <w:r w:rsidRPr="00685E86">
        <w:rPr>
          <w:rFonts w:eastAsia="Times New Roman" w:cs="Times New Roman"/>
          <w:szCs w:val="28"/>
          <w:lang w:eastAsia="ru-RU"/>
        </w:rPr>
        <w:t>15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517CEF" w:rsidRPr="00685E86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>Пример применения технологи</w:t>
      </w:r>
      <w:r w:rsidR="00F37C6D">
        <w:rPr>
          <w:rFonts w:eastAsia="Times New Roman" w:cs="Times New Roman"/>
          <w:szCs w:val="28"/>
          <w:lang w:eastAsia="ru-RU"/>
        </w:rPr>
        <w:t>и</w:t>
      </w:r>
      <w:r w:rsid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val="en-US" w:eastAsia="ru-RU"/>
        </w:rPr>
        <w:t>Flesk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val="en-US" w:eastAsia="ru-RU"/>
        </w:rPr>
        <w:t>API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27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18-12-06 в 1.02.01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BC32CF" w:rsidRDefault="00685E86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BC32CF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BC32CF" w:rsidRPr="00126932">
        <w:rPr>
          <w:rFonts w:eastAsia="Times New Roman" w:cs="Times New Roman"/>
          <w:szCs w:val="28"/>
          <w:lang w:eastAsia="ru-RU"/>
        </w:rPr>
        <w:t>.</w:t>
      </w:r>
      <w:r w:rsidRPr="00685E86">
        <w:rPr>
          <w:rFonts w:eastAsia="Times New Roman" w:cs="Times New Roman"/>
          <w:szCs w:val="28"/>
          <w:lang w:eastAsia="ru-RU"/>
        </w:rPr>
        <w:t>16</w:t>
      </w:r>
      <w:r w:rsidR="00BC32CF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 w:rsidR="00BC32CF">
        <w:rPr>
          <w:rFonts w:eastAsia="Times New Roman" w:cs="Times New Roman"/>
          <w:szCs w:val="28"/>
          <w:lang w:eastAsia="ru-RU"/>
        </w:rPr>
        <w:t>Результаты выполнения курсового проекта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45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18-12-06 в 1.02.32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Default="00BC32CF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 w:rsidR="00685E86">
        <w:rPr>
          <w:rFonts w:eastAsia="Times New Roman" w:cs="Times New Roman"/>
          <w:szCs w:val="28"/>
          <w:lang w:eastAsia="ru-RU"/>
        </w:rPr>
        <w:t>унок</w:t>
      </w:r>
      <w:r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126932">
        <w:rPr>
          <w:rFonts w:eastAsia="Times New Roman" w:cs="Times New Roman"/>
          <w:szCs w:val="28"/>
          <w:lang w:eastAsia="ru-RU"/>
        </w:rPr>
        <w:t>.</w:t>
      </w:r>
      <w:r w:rsidR="00685E86" w:rsidRPr="00255F11">
        <w:rPr>
          <w:rFonts w:eastAsia="Times New Roman" w:cs="Times New Roman"/>
          <w:szCs w:val="28"/>
          <w:lang w:eastAsia="ru-RU"/>
        </w:rPr>
        <w:t>17</w:t>
      </w:r>
      <w:r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следний слайд презентации</w:t>
      </w:r>
    </w:p>
    <w:p w:rsidR="00BC32CF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36456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C152F3" w:rsidRDefault="007B3F0A" w:rsidP="007B3F0A"/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C0E" w:rsidRDefault="00450C0E" w:rsidP="007B3F0A">
      <w:pPr>
        <w:spacing w:after="0" w:line="240" w:lineRule="auto"/>
      </w:pPr>
      <w:r>
        <w:separator/>
      </w:r>
    </w:p>
  </w:endnote>
  <w:endnote w:type="continuationSeparator" w:id="0">
    <w:p w:rsidR="00450C0E" w:rsidRDefault="00450C0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0E" w:rsidRDefault="00450C0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C0E" w:rsidRDefault="00450C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0E" w:rsidRPr="007B3F0A" w:rsidRDefault="00450C0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450C0E" w:rsidRPr="00411D07" w:rsidRDefault="00450C0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C0E" w:rsidRDefault="00450C0E" w:rsidP="007B3F0A">
      <w:pPr>
        <w:spacing w:after="0" w:line="240" w:lineRule="auto"/>
      </w:pPr>
      <w:r>
        <w:separator/>
      </w:r>
    </w:p>
  </w:footnote>
  <w:footnote w:type="continuationSeparator" w:id="0">
    <w:p w:rsidR="00450C0E" w:rsidRDefault="00450C0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6"/>
  </w:num>
  <w:num w:numId="4">
    <w:abstractNumId w:val="15"/>
  </w:num>
  <w:num w:numId="5">
    <w:abstractNumId w:val="47"/>
  </w:num>
  <w:num w:numId="6">
    <w:abstractNumId w:val="30"/>
  </w:num>
  <w:num w:numId="7">
    <w:abstractNumId w:val="5"/>
  </w:num>
  <w:num w:numId="8">
    <w:abstractNumId w:val="25"/>
  </w:num>
  <w:num w:numId="9">
    <w:abstractNumId w:val="50"/>
  </w:num>
  <w:num w:numId="10">
    <w:abstractNumId w:val="27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5"/>
  </w:num>
  <w:num w:numId="16">
    <w:abstractNumId w:val="43"/>
  </w:num>
  <w:num w:numId="17">
    <w:abstractNumId w:val="38"/>
  </w:num>
  <w:num w:numId="18">
    <w:abstractNumId w:val="29"/>
  </w:num>
  <w:num w:numId="19">
    <w:abstractNumId w:val="36"/>
  </w:num>
  <w:num w:numId="20">
    <w:abstractNumId w:val="0"/>
  </w:num>
  <w:num w:numId="21">
    <w:abstractNumId w:val="49"/>
  </w:num>
  <w:num w:numId="22">
    <w:abstractNumId w:val="16"/>
  </w:num>
  <w:num w:numId="23">
    <w:abstractNumId w:val="4"/>
  </w:num>
  <w:num w:numId="24">
    <w:abstractNumId w:val="37"/>
  </w:num>
  <w:num w:numId="25">
    <w:abstractNumId w:val="48"/>
  </w:num>
  <w:num w:numId="26">
    <w:abstractNumId w:val="10"/>
  </w:num>
  <w:num w:numId="27">
    <w:abstractNumId w:val="21"/>
  </w:num>
  <w:num w:numId="28">
    <w:abstractNumId w:val="3"/>
  </w:num>
  <w:num w:numId="29">
    <w:abstractNumId w:val="28"/>
  </w:num>
  <w:num w:numId="30">
    <w:abstractNumId w:val="7"/>
  </w:num>
  <w:num w:numId="31">
    <w:abstractNumId w:val="12"/>
  </w:num>
  <w:num w:numId="32">
    <w:abstractNumId w:val="41"/>
  </w:num>
  <w:num w:numId="33">
    <w:abstractNumId w:val="39"/>
  </w:num>
  <w:num w:numId="34">
    <w:abstractNumId w:val="42"/>
  </w:num>
  <w:num w:numId="35">
    <w:abstractNumId w:val="33"/>
  </w:num>
  <w:num w:numId="36">
    <w:abstractNumId w:val="24"/>
  </w:num>
  <w:num w:numId="37">
    <w:abstractNumId w:val="14"/>
  </w:num>
  <w:num w:numId="38">
    <w:abstractNumId w:val="26"/>
  </w:num>
  <w:num w:numId="39">
    <w:abstractNumId w:val="17"/>
  </w:num>
  <w:num w:numId="40">
    <w:abstractNumId w:val="31"/>
  </w:num>
  <w:num w:numId="41">
    <w:abstractNumId w:val="20"/>
  </w:num>
  <w:num w:numId="42">
    <w:abstractNumId w:val="18"/>
  </w:num>
  <w:num w:numId="43">
    <w:abstractNumId w:val="6"/>
  </w:num>
  <w:num w:numId="44">
    <w:abstractNumId w:val="32"/>
  </w:num>
  <w:num w:numId="45">
    <w:abstractNumId w:val="8"/>
  </w:num>
  <w:num w:numId="46">
    <w:abstractNumId w:val="2"/>
  </w:num>
  <w:num w:numId="47">
    <w:abstractNumId w:val="40"/>
  </w:num>
  <w:num w:numId="48">
    <w:abstractNumId w:val="11"/>
  </w:num>
  <w:num w:numId="49">
    <w:abstractNumId w:val="45"/>
  </w:num>
  <w:num w:numId="50">
    <w:abstractNumId w:val="34"/>
  </w:num>
  <w:num w:numId="51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083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930"/>
    <w:rsid w:val="000A3CD4"/>
    <w:rsid w:val="000A6347"/>
    <w:rsid w:val="000A740D"/>
    <w:rsid w:val="000A7568"/>
    <w:rsid w:val="000B008B"/>
    <w:rsid w:val="000B13C9"/>
    <w:rsid w:val="000B32ED"/>
    <w:rsid w:val="000B40B6"/>
    <w:rsid w:val="000B46F3"/>
    <w:rsid w:val="000B49EE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578D"/>
    <w:rsid w:val="000E7D05"/>
    <w:rsid w:val="000F1F58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1D30"/>
    <w:rsid w:val="00162090"/>
    <w:rsid w:val="00162236"/>
    <w:rsid w:val="0016225B"/>
    <w:rsid w:val="0016675F"/>
    <w:rsid w:val="00166B65"/>
    <w:rsid w:val="00167601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4450"/>
    <w:rsid w:val="001B4524"/>
    <w:rsid w:val="001B4846"/>
    <w:rsid w:val="001B61C7"/>
    <w:rsid w:val="001C0FDA"/>
    <w:rsid w:val="001C552A"/>
    <w:rsid w:val="001D0D2B"/>
    <w:rsid w:val="001D194E"/>
    <w:rsid w:val="001D2556"/>
    <w:rsid w:val="001D3AE1"/>
    <w:rsid w:val="001D528D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39C8"/>
    <w:rsid w:val="00213AC5"/>
    <w:rsid w:val="0021668A"/>
    <w:rsid w:val="002212BD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A13"/>
    <w:rsid w:val="00242E2A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7027"/>
    <w:rsid w:val="0025708D"/>
    <w:rsid w:val="00257981"/>
    <w:rsid w:val="00260A72"/>
    <w:rsid w:val="0026190A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8795E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D76"/>
    <w:rsid w:val="002D2296"/>
    <w:rsid w:val="002D23E9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4AF"/>
    <w:rsid w:val="0031591C"/>
    <w:rsid w:val="00315C88"/>
    <w:rsid w:val="00320DC1"/>
    <w:rsid w:val="003217DA"/>
    <w:rsid w:val="00322FFF"/>
    <w:rsid w:val="00324CCB"/>
    <w:rsid w:val="00324E9F"/>
    <w:rsid w:val="0032743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37AF"/>
    <w:rsid w:val="00393F40"/>
    <w:rsid w:val="00394698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FCE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2C49"/>
    <w:rsid w:val="00423923"/>
    <w:rsid w:val="004308B4"/>
    <w:rsid w:val="00430DB9"/>
    <w:rsid w:val="004345C9"/>
    <w:rsid w:val="00435D1A"/>
    <w:rsid w:val="0043758F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2110"/>
    <w:rsid w:val="004B2304"/>
    <w:rsid w:val="004B4099"/>
    <w:rsid w:val="004B4EBA"/>
    <w:rsid w:val="004B4F73"/>
    <w:rsid w:val="004B5859"/>
    <w:rsid w:val="004B6A2D"/>
    <w:rsid w:val="004B75E2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8D1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66F4B"/>
    <w:rsid w:val="00567A15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0CD4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7051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06A"/>
    <w:rsid w:val="00751DEB"/>
    <w:rsid w:val="00752CAC"/>
    <w:rsid w:val="00756060"/>
    <w:rsid w:val="007577B0"/>
    <w:rsid w:val="00760343"/>
    <w:rsid w:val="00762831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465D"/>
    <w:rsid w:val="007957EB"/>
    <w:rsid w:val="0079598D"/>
    <w:rsid w:val="007979C0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F2FC1"/>
    <w:rsid w:val="007F3009"/>
    <w:rsid w:val="007F561E"/>
    <w:rsid w:val="007F6571"/>
    <w:rsid w:val="007F6897"/>
    <w:rsid w:val="008008CD"/>
    <w:rsid w:val="00800B0D"/>
    <w:rsid w:val="008023BD"/>
    <w:rsid w:val="0080266D"/>
    <w:rsid w:val="00802E1D"/>
    <w:rsid w:val="00803730"/>
    <w:rsid w:val="00805A4E"/>
    <w:rsid w:val="00805D89"/>
    <w:rsid w:val="00810B14"/>
    <w:rsid w:val="0081216F"/>
    <w:rsid w:val="008129DF"/>
    <w:rsid w:val="00813619"/>
    <w:rsid w:val="0081626D"/>
    <w:rsid w:val="008162F6"/>
    <w:rsid w:val="008164ED"/>
    <w:rsid w:val="00817C6C"/>
    <w:rsid w:val="00826B7B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56D12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E4A"/>
    <w:rsid w:val="009871FA"/>
    <w:rsid w:val="00990889"/>
    <w:rsid w:val="009910C6"/>
    <w:rsid w:val="0099142A"/>
    <w:rsid w:val="00992C11"/>
    <w:rsid w:val="0099355D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EA6"/>
    <w:rsid w:val="009D7925"/>
    <w:rsid w:val="009D7A5B"/>
    <w:rsid w:val="009E1938"/>
    <w:rsid w:val="009E2577"/>
    <w:rsid w:val="009E2A96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2EEB"/>
    <w:rsid w:val="00AA5D87"/>
    <w:rsid w:val="00AA7808"/>
    <w:rsid w:val="00AB071E"/>
    <w:rsid w:val="00AB10BE"/>
    <w:rsid w:val="00AC1AAD"/>
    <w:rsid w:val="00AC1BD9"/>
    <w:rsid w:val="00AC214D"/>
    <w:rsid w:val="00AC2177"/>
    <w:rsid w:val="00AD01D1"/>
    <w:rsid w:val="00AD0A29"/>
    <w:rsid w:val="00AD0AF2"/>
    <w:rsid w:val="00AD24DA"/>
    <w:rsid w:val="00AD363F"/>
    <w:rsid w:val="00AD4577"/>
    <w:rsid w:val="00AD6598"/>
    <w:rsid w:val="00AD66E3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6C75"/>
    <w:rsid w:val="00B0709D"/>
    <w:rsid w:val="00B07309"/>
    <w:rsid w:val="00B07413"/>
    <w:rsid w:val="00B07637"/>
    <w:rsid w:val="00B11C67"/>
    <w:rsid w:val="00B124D5"/>
    <w:rsid w:val="00B12722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D2512"/>
    <w:rsid w:val="00BD3592"/>
    <w:rsid w:val="00BD4D2C"/>
    <w:rsid w:val="00BD75B6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2EB7"/>
    <w:rsid w:val="00C84683"/>
    <w:rsid w:val="00C8756D"/>
    <w:rsid w:val="00C904C3"/>
    <w:rsid w:val="00C905E5"/>
    <w:rsid w:val="00C91B1D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195"/>
    <w:rsid w:val="00CB75E8"/>
    <w:rsid w:val="00CB7C41"/>
    <w:rsid w:val="00CC160E"/>
    <w:rsid w:val="00CC1C6A"/>
    <w:rsid w:val="00CC3510"/>
    <w:rsid w:val="00CC3D1D"/>
    <w:rsid w:val="00CC4501"/>
    <w:rsid w:val="00CC4E32"/>
    <w:rsid w:val="00CC60F8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524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F2A"/>
    <w:rsid w:val="00D126EE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688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4B9C"/>
    <w:rsid w:val="00DF6AFB"/>
    <w:rsid w:val="00DF6D29"/>
    <w:rsid w:val="00DF7D44"/>
    <w:rsid w:val="00E00E68"/>
    <w:rsid w:val="00E010AE"/>
    <w:rsid w:val="00E06049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E65F7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47F4"/>
    <w:rsid w:val="00F250B8"/>
    <w:rsid w:val="00F25CB8"/>
    <w:rsid w:val="00F26A7A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2FE8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36DE"/>
    <w:rsid w:val="00F747D5"/>
    <w:rsid w:val="00F75894"/>
    <w:rsid w:val="00F76EE1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56EEB2A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www.codementor.io/sagaragarwal94/building-a-basic-restful-api-in-python-58k02xsiq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hyperlink" Target="https://habr.com/post/113626/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hyperlink" Target="https://habr.com/post/119158/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s://habr.com/company/bankfilter/blog/227305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://robocraft.ru/blog/computervision/327.html" TargetMode="External"/><Relationship Id="rId135" Type="http://schemas.openxmlformats.org/officeDocument/2006/relationships/hyperlink" Target="https://www.pyimagesearch.com/2017/07/17/credit-card-ocr-with-opencv-and-python/" TargetMode="External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s://habr.com/company/enterra/blog/244163/" TargetMode="External"/><Relationship Id="rId136" Type="http://schemas.openxmlformats.org/officeDocument/2006/relationships/hyperlink" Target="https://habr.com/company/geekfamily/blog/256495/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habr.com/post/194580/" TargetMode="External"/><Relationship Id="rId147" Type="http://schemas.openxmlformats.org/officeDocument/2006/relationships/image" Target="media/image122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habr.com/post/344194/" TargetMode="External"/><Relationship Id="rId15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://robocraft.ru/blog/computervision/460.html" TargetMode="External"/><Relationship Id="rId153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vk.cc/8Meidl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www.pyimagesearch.com/2018/09/17/opencv-ocr-and-text-recognition-with-tesseract/" TargetMode="External"/><Relationship Id="rId154" Type="http://schemas.openxmlformats.org/officeDocument/2006/relationships/image" Target="media/image129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19.png"/><Relationship Id="rId90" Type="http://schemas.openxmlformats.org/officeDocument/2006/relationships/image" Target="media/image7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hyperlink" Target="https://vk.cc/8Me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85C6-92FC-894B-B50F-43EEA0F3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86</Pages>
  <Words>27240</Words>
  <Characters>155274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306</cp:revision>
  <cp:lastPrinted>2018-12-03T18:49:00Z</cp:lastPrinted>
  <dcterms:created xsi:type="dcterms:W3CDTF">2018-12-03T18:49:00Z</dcterms:created>
  <dcterms:modified xsi:type="dcterms:W3CDTF">2018-12-05T22:30:00Z</dcterms:modified>
</cp:coreProperties>
</file>